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2号様式</w:t>
      </w:r>
    </w:p>
    <w:p w:rsidR="007142F6" w:rsidRDefault="00564D38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許可証</w:t>
      </w:r>
      <w:r w:rsidR="007142F6">
        <w:rPr>
          <w:rFonts w:asciiTheme="minorEastAsia" w:hAnsiTheme="minorEastAsia" w:hint="eastAsia"/>
        </w:rPr>
        <w:t>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C3EF6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許可</w:t>
            </w:r>
            <w:r w:rsidR="00456C0F" w:rsidRPr="004C3EF6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4C3EF6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</w:rPr>
            </w:pPr>
            <w:r w:rsidRPr="004C3EF6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許可年月</w:t>
            </w:r>
            <w:r w:rsidRPr="004C3EF6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proofErr w:type="gramStart"/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</w:t>
            </w:r>
            <w:proofErr w:type="gramEnd"/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p w:rsidR="00564D38" w:rsidRDefault="00564D38" w:rsidP="00564D38">
      <w:pPr>
        <w:rPr>
          <w:rFonts w:asciiTheme="minorEastAsia" w:hAnsiTheme="minorEastAsia"/>
        </w:rPr>
      </w:pPr>
    </w:p>
    <w:p w:rsidR="00564D38" w:rsidRDefault="00564D38" w:rsidP="00564D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により、特定毒物研究者許可証の書換え交付を申請します。</w:t>
      </w:r>
    </w:p>
    <w:p w:rsidR="00564D38" w:rsidRDefault="00564D38" w:rsidP="00273826">
      <w:pPr>
        <w:ind w:firstLineChars="200" w:firstLine="420"/>
        <w:rPr>
          <w:rFonts w:asciiTheme="minorEastAsia" w:hAnsiTheme="minorEastAsia"/>
        </w:rPr>
      </w:pPr>
    </w:p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950115" w:rsidRDefault="00950115" w:rsidP="00950115">
      <w:pPr>
        <w:rPr>
          <w:rFonts w:asciiTheme="minorEastAsia" w:hAnsiTheme="minorEastAsia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</w:p>
    <w:p w:rsidR="007142F6" w:rsidRPr="00065507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950115" w:rsidRDefault="00950115" w:rsidP="007142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DE204A" wp14:editId="758981E2">
                <wp:simplePos x="0" y="0"/>
                <wp:positionH relativeFrom="column">
                  <wp:posOffset>4581525</wp:posOffset>
                </wp:positionH>
                <wp:positionV relativeFrom="paragraph">
                  <wp:posOffset>66675</wp:posOffset>
                </wp:positionV>
                <wp:extent cx="14478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7C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0.75pt;margin-top:5.25pt;width:114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p w:rsidR="00950115" w:rsidRDefault="00950115" w:rsidP="00950115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sectPr w:rsidR="00950115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76" w:rsidRDefault="003E2E76" w:rsidP="00284502">
      <w:r>
        <w:separator/>
      </w:r>
    </w:p>
  </w:endnote>
  <w:endnote w:type="continuationSeparator" w:id="0">
    <w:p w:rsidR="003E2E76" w:rsidRDefault="003E2E7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8" w:rsidRDefault="009F2E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5A" w:rsidRDefault="00701F5A" w:rsidP="00701F5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8" w:rsidRDefault="009F2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76" w:rsidRDefault="003E2E76" w:rsidP="00284502">
      <w:r>
        <w:separator/>
      </w:r>
    </w:p>
  </w:footnote>
  <w:footnote w:type="continuationSeparator" w:id="0">
    <w:p w:rsidR="003E2E76" w:rsidRDefault="003E2E76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8" w:rsidRDefault="009F2E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8" w:rsidRDefault="009F2E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8" w:rsidRDefault="009F2E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6C83"/>
    <w:rsid w:val="00065507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3E2E76"/>
    <w:rsid w:val="003F756A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3EF6"/>
    <w:rsid w:val="004C6553"/>
    <w:rsid w:val="004F11B7"/>
    <w:rsid w:val="005007CC"/>
    <w:rsid w:val="00511CDF"/>
    <w:rsid w:val="00515EC3"/>
    <w:rsid w:val="00534698"/>
    <w:rsid w:val="00555BA2"/>
    <w:rsid w:val="00564D38"/>
    <w:rsid w:val="005D7A3C"/>
    <w:rsid w:val="005F4047"/>
    <w:rsid w:val="0062220D"/>
    <w:rsid w:val="00635868"/>
    <w:rsid w:val="00644749"/>
    <w:rsid w:val="006539ED"/>
    <w:rsid w:val="006813F4"/>
    <w:rsid w:val="006A018D"/>
    <w:rsid w:val="006A65AC"/>
    <w:rsid w:val="006B31B3"/>
    <w:rsid w:val="00701F5A"/>
    <w:rsid w:val="007142F6"/>
    <w:rsid w:val="0073573F"/>
    <w:rsid w:val="007748E9"/>
    <w:rsid w:val="007C274D"/>
    <w:rsid w:val="007F11DE"/>
    <w:rsid w:val="00806528"/>
    <w:rsid w:val="008277B5"/>
    <w:rsid w:val="008716A5"/>
    <w:rsid w:val="008858CD"/>
    <w:rsid w:val="0088668A"/>
    <w:rsid w:val="008B7E52"/>
    <w:rsid w:val="00902665"/>
    <w:rsid w:val="009166A2"/>
    <w:rsid w:val="00921D89"/>
    <w:rsid w:val="009327EF"/>
    <w:rsid w:val="00950115"/>
    <w:rsid w:val="009624DA"/>
    <w:rsid w:val="0096684E"/>
    <w:rsid w:val="009767BE"/>
    <w:rsid w:val="009D40FC"/>
    <w:rsid w:val="009F2E08"/>
    <w:rsid w:val="00A16FC3"/>
    <w:rsid w:val="00A52677"/>
    <w:rsid w:val="00A553A5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272C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E337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DF61-4A94-4752-8E37-67F4CD2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3</cp:revision>
  <cp:lastPrinted>2020-03-05T07:34:00Z</cp:lastPrinted>
  <dcterms:created xsi:type="dcterms:W3CDTF">2019-12-09T04:07:00Z</dcterms:created>
  <dcterms:modified xsi:type="dcterms:W3CDTF">2021-03-09T02:31:00Z</dcterms:modified>
</cp:coreProperties>
</file>